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C0AF4" w14:textId="77777777" w:rsidR="00F146A9" w:rsidRDefault="00F146A9" w:rsidP="00E96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 wp14:anchorId="0EA71B31" wp14:editId="3BCAEAFC">
            <wp:extent cx="599440" cy="791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CEC1C" w14:textId="77777777" w:rsidR="00F146A9" w:rsidRDefault="00F146A9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АДМИНИСТРАЦИЯ МУНИЦИПАЛЬНОГО ОБРАЗОВАНИЯ </w:t>
      </w:r>
    </w:p>
    <w:p w14:paraId="0E0AD43A" w14:textId="77777777" w:rsidR="00F146A9" w:rsidRDefault="00F146A9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ГОРОДСКОЙ ОКРУГ «НОВАЯ ЗЕМЛЯ»</w:t>
      </w:r>
    </w:p>
    <w:p w14:paraId="507C77AE" w14:textId="77777777" w:rsidR="00F146A9" w:rsidRDefault="00F146A9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2"/>
          <w:szCs w:val="12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14:paraId="52083A68" w14:textId="77777777" w:rsidR="00F146A9" w:rsidRDefault="00F146A9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2"/>
          <w:szCs w:val="12"/>
        </w:rPr>
      </w:pPr>
    </w:p>
    <w:p w14:paraId="20B58CB6" w14:textId="77777777" w:rsidR="00F146A9" w:rsidRDefault="00F146A9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РАСПОРЯЖЕНИЕ</w:t>
      </w:r>
    </w:p>
    <w:p w14:paraId="6FE3EF4A" w14:textId="77777777" w:rsidR="00F146A9" w:rsidRDefault="00F146A9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14:paraId="165FED89" w14:textId="755AC562" w:rsidR="00F146A9" w:rsidRDefault="00A026B8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«</w:t>
      </w:r>
      <w:r w:rsidR="00901E7D">
        <w:rPr>
          <w:rFonts w:ascii="Times New Roman CYR" w:hAnsi="Times New Roman CYR" w:cs="Times New Roman CYR"/>
          <w:sz w:val="26"/>
          <w:szCs w:val="26"/>
        </w:rPr>
        <w:t>14</w:t>
      </w:r>
      <w:r w:rsidR="00C0726C">
        <w:rPr>
          <w:rFonts w:ascii="Times New Roman CYR" w:hAnsi="Times New Roman CYR" w:cs="Times New Roman CYR"/>
          <w:sz w:val="26"/>
          <w:szCs w:val="26"/>
        </w:rPr>
        <w:t xml:space="preserve">» </w:t>
      </w:r>
      <w:r w:rsidR="00901E7D">
        <w:rPr>
          <w:rFonts w:ascii="Times New Roman CYR" w:hAnsi="Times New Roman CYR" w:cs="Times New Roman CYR"/>
          <w:sz w:val="26"/>
          <w:szCs w:val="26"/>
        </w:rPr>
        <w:t>августа</w:t>
      </w:r>
      <w:r w:rsidR="00957D8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DA5A6C">
        <w:rPr>
          <w:rFonts w:ascii="Times New Roman CYR" w:hAnsi="Times New Roman CYR" w:cs="Times New Roman CYR"/>
          <w:sz w:val="26"/>
          <w:szCs w:val="26"/>
        </w:rPr>
        <w:t>20</w:t>
      </w:r>
      <w:r w:rsidR="00C643CF">
        <w:rPr>
          <w:rFonts w:ascii="Times New Roman CYR" w:hAnsi="Times New Roman CYR" w:cs="Times New Roman CYR"/>
          <w:sz w:val="26"/>
          <w:szCs w:val="26"/>
        </w:rPr>
        <w:t>2</w:t>
      </w:r>
      <w:r w:rsidR="00D60498">
        <w:rPr>
          <w:rFonts w:ascii="Times New Roman CYR" w:hAnsi="Times New Roman CYR" w:cs="Times New Roman CYR"/>
          <w:sz w:val="26"/>
          <w:szCs w:val="26"/>
        </w:rPr>
        <w:t>3</w:t>
      </w:r>
      <w:r w:rsidR="00E9615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0726C">
        <w:rPr>
          <w:rFonts w:ascii="Times New Roman CYR" w:hAnsi="Times New Roman CYR" w:cs="Times New Roman CYR"/>
          <w:sz w:val="26"/>
          <w:szCs w:val="26"/>
        </w:rPr>
        <w:t xml:space="preserve">г. № </w:t>
      </w:r>
      <w:r w:rsidR="0039576A">
        <w:rPr>
          <w:rFonts w:ascii="Times New Roman CYR" w:hAnsi="Times New Roman CYR" w:cs="Times New Roman CYR"/>
          <w:sz w:val="26"/>
          <w:szCs w:val="26"/>
        </w:rPr>
        <w:t>149</w:t>
      </w:r>
    </w:p>
    <w:p w14:paraId="792859C9" w14:textId="77777777" w:rsidR="00F146A9" w:rsidRDefault="00F146A9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6"/>
          <w:szCs w:val="26"/>
        </w:rPr>
      </w:pPr>
    </w:p>
    <w:p w14:paraId="1C097CFE" w14:textId="03D5BE45" w:rsidR="00F146A9" w:rsidRDefault="00611710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6"/>
          <w:szCs w:val="26"/>
        </w:rPr>
      </w:pPr>
      <w:proofErr w:type="spellStart"/>
      <w:r>
        <w:rPr>
          <w:rFonts w:ascii="Times New Roman CYR" w:hAnsi="Times New Roman CYR" w:cs="Times New Roman CYR"/>
          <w:sz w:val="26"/>
          <w:szCs w:val="26"/>
        </w:rPr>
        <w:t>рп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Белушья Губа</w:t>
      </w:r>
    </w:p>
    <w:p w14:paraId="330CD140" w14:textId="77777777" w:rsidR="00F146A9" w:rsidRDefault="00F146A9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6"/>
          <w:szCs w:val="26"/>
        </w:rPr>
      </w:pPr>
    </w:p>
    <w:p w14:paraId="1344E295" w14:textId="77777777" w:rsidR="00901E7D" w:rsidRDefault="00711096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внесении измен</w:t>
      </w:r>
      <w:r w:rsidR="00901E7D">
        <w:rPr>
          <w:rFonts w:ascii="Times New Roman CYR" w:hAnsi="Times New Roman CYR" w:cs="Times New Roman CYR"/>
          <w:b/>
          <w:bCs/>
          <w:sz w:val="26"/>
          <w:szCs w:val="26"/>
        </w:rPr>
        <w:t xml:space="preserve">ений и дополнений в Административный регламент по предоставлению муниципальной услуги «Подготовка и выдача градостроительного плана земельного участка, находящегося на территории </w:t>
      </w:r>
    </w:p>
    <w:p w14:paraId="0DC447D7" w14:textId="10A7DFE4" w:rsidR="00F146A9" w:rsidRDefault="00901E7D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МО ГО «Новая Земля»</w:t>
      </w:r>
    </w:p>
    <w:p w14:paraId="3E04B070" w14:textId="77777777" w:rsidR="00F146A9" w:rsidRDefault="00F146A9" w:rsidP="00F146A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sz w:val="26"/>
          <w:szCs w:val="26"/>
        </w:rPr>
      </w:pPr>
    </w:p>
    <w:p w14:paraId="54F18E68" w14:textId="57DFA9BA" w:rsidR="00F146A9" w:rsidRPr="003B087D" w:rsidRDefault="00F146A9" w:rsidP="00F146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087D">
        <w:rPr>
          <w:rFonts w:ascii="Times New Roman" w:hAnsi="Times New Roman" w:cs="Times New Roman"/>
          <w:sz w:val="26"/>
          <w:szCs w:val="26"/>
        </w:rPr>
        <w:t xml:space="preserve">В </w:t>
      </w:r>
      <w:r w:rsidR="00901E7D">
        <w:rPr>
          <w:rFonts w:ascii="Times New Roman" w:hAnsi="Times New Roman" w:cs="Times New Roman"/>
          <w:sz w:val="26"/>
          <w:szCs w:val="26"/>
        </w:rPr>
        <w:t xml:space="preserve">соответствии с Градостроительным кодексом Российской Федерации, на основании представления </w:t>
      </w:r>
      <w:proofErr w:type="gramStart"/>
      <w:r w:rsidR="00901E7D">
        <w:rPr>
          <w:rFonts w:ascii="Times New Roman" w:hAnsi="Times New Roman" w:cs="Times New Roman"/>
          <w:sz w:val="26"/>
          <w:szCs w:val="26"/>
        </w:rPr>
        <w:t>Прокуратуры</w:t>
      </w:r>
      <w:proofErr w:type="gramEnd"/>
      <w:r w:rsidR="00901E7D">
        <w:rPr>
          <w:rFonts w:ascii="Times New Roman" w:hAnsi="Times New Roman" w:cs="Times New Roman"/>
          <w:sz w:val="26"/>
          <w:szCs w:val="26"/>
        </w:rPr>
        <w:t xml:space="preserve"> ЗАТО Мирный от 14.04.2023 № 22-01-2023, администрация муниципального образования городской округ «Новая Земля»,</w:t>
      </w:r>
    </w:p>
    <w:p w14:paraId="51F0FDD4" w14:textId="338A3352" w:rsidR="00F146A9" w:rsidRPr="003B087D" w:rsidRDefault="00901E7D" w:rsidP="00F14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а с п о р я ж а е т с я</w:t>
      </w:r>
      <w:r w:rsidR="00F146A9" w:rsidRPr="003B087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54683E3" w14:textId="77777777" w:rsidR="00DA5A6C" w:rsidRPr="003B087D" w:rsidRDefault="00DA5A6C" w:rsidP="00F14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0BC21F" w14:textId="7DF1C447" w:rsidR="005101C8" w:rsidRDefault="002D2952" w:rsidP="00F31DD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3713A" w:rsidRPr="00F3713A">
        <w:rPr>
          <w:rFonts w:ascii="Times New Roman" w:hAnsi="Times New Roman" w:cs="Times New Roman"/>
          <w:sz w:val="26"/>
          <w:szCs w:val="26"/>
        </w:rPr>
        <w:t xml:space="preserve"> </w:t>
      </w:r>
      <w:r w:rsidR="00F3713A">
        <w:rPr>
          <w:rFonts w:ascii="Times New Roman" w:hAnsi="Times New Roman" w:cs="Times New Roman"/>
          <w:sz w:val="26"/>
          <w:szCs w:val="26"/>
        </w:rPr>
        <w:t>Внести изменения и дополнения в Административный регламент по предоставлению муниципальной услуги «Подготовка и выдача градостроительного плана земельного участка, находящегося на территории МО ГО «Новая Земля» утвержденный распоряжением администрации муниципального образования городской округ «Новая Земля» от 10.02.2021 № 24.</w:t>
      </w:r>
    </w:p>
    <w:p w14:paraId="3F03E555" w14:textId="47C3FBE9" w:rsidR="004E17A7" w:rsidRDefault="004E17A7" w:rsidP="00F31DD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ункт 1.3.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«Общие положения» изложить в следующей редакции</w:t>
      </w:r>
      <w:r w:rsidRPr="004E17A7">
        <w:rPr>
          <w:rFonts w:ascii="Times New Roman" w:hAnsi="Times New Roman" w:cs="Times New Roman"/>
          <w:sz w:val="26"/>
          <w:szCs w:val="26"/>
        </w:rPr>
        <w:t>:</w:t>
      </w:r>
    </w:p>
    <w:p w14:paraId="45D81F8E" w14:textId="72D6D875" w:rsidR="004E17A7" w:rsidRPr="004E17A7" w:rsidRDefault="004E17A7" w:rsidP="00F31DD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тандарт предоставления муниципальной услуги, включая сроки и последовательность административных процедур, и административных действий администрации муниципального образования городской округ «Новая Земля» при предоставлении муниципальной услуги на территории муниципального образования возложена на отдел по управлению имуществом и землеустройству Администрации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»</w:t>
      </w:r>
    </w:p>
    <w:p w14:paraId="3DB263C0" w14:textId="27320FA6" w:rsidR="00AA2B89" w:rsidRDefault="004E17A7" w:rsidP="00F31DD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3713A">
        <w:rPr>
          <w:rFonts w:ascii="Times New Roman" w:hAnsi="Times New Roman" w:cs="Times New Roman"/>
          <w:sz w:val="26"/>
          <w:szCs w:val="26"/>
        </w:rPr>
        <w:t xml:space="preserve">. </w:t>
      </w:r>
      <w:r w:rsidR="003C0BF1">
        <w:rPr>
          <w:rFonts w:ascii="Times New Roman" w:hAnsi="Times New Roman" w:cs="Times New Roman"/>
          <w:sz w:val="26"/>
          <w:szCs w:val="26"/>
        </w:rPr>
        <w:t>пункт 3.1. раздела</w:t>
      </w:r>
      <w:r w:rsidR="0077680D">
        <w:rPr>
          <w:rFonts w:ascii="Times New Roman" w:hAnsi="Times New Roman" w:cs="Times New Roman"/>
          <w:sz w:val="26"/>
          <w:szCs w:val="26"/>
        </w:rPr>
        <w:t xml:space="preserve"> Ш</w:t>
      </w:r>
      <w:r w:rsidR="00F31DD3">
        <w:rPr>
          <w:rFonts w:ascii="Times New Roman" w:hAnsi="Times New Roman" w:cs="Times New Roman"/>
          <w:sz w:val="26"/>
          <w:szCs w:val="26"/>
        </w:rPr>
        <w:t xml:space="preserve"> «</w:t>
      </w:r>
      <w:r w:rsidR="00F31DD3" w:rsidRPr="00F31DD3">
        <w:rPr>
          <w:rFonts w:ascii="Times New Roman" w:hAnsi="Times New Roman" w:cs="Times New Roman"/>
          <w:sz w:val="26"/>
          <w:szCs w:val="26"/>
        </w:rPr>
        <w:t>Пе</w:t>
      </w:r>
      <w:r w:rsidR="00F31DD3">
        <w:rPr>
          <w:rFonts w:ascii="Times New Roman" w:hAnsi="Times New Roman" w:cs="Times New Roman"/>
          <w:sz w:val="26"/>
          <w:szCs w:val="26"/>
        </w:rPr>
        <w:t xml:space="preserve">речень документов, необходимых </w:t>
      </w:r>
      <w:r w:rsidR="00F31DD3" w:rsidRPr="00F31DD3">
        <w:rPr>
          <w:rFonts w:ascii="Times New Roman" w:hAnsi="Times New Roman" w:cs="Times New Roman"/>
          <w:sz w:val="26"/>
          <w:szCs w:val="26"/>
        </w:rPr>
        <w:t>для получения муниципальной услуги</w:t>
      </w:r>
      <w:r w:rsidR="00F31DD3"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следующей редакции</w:t>
      </w:r>
      <w:r w:rsidR="00F31DD3" w:rsidRPr="00F31DD3">
        <w:rPr>
          <w:rFonts w:ascii="Times New Roman" w:hAnsi="Times New Roman" w:cs="Times New Roman"/>
          <w:sz w:val="26"/>
          <w:szCs w:val="26"/>
        </w:rPr>
        <w:t>:</w:t>
      </w:r>
    </w:p>
    <w:p w14:paraId="165B33A8" w14:textId="4710CF52" w:rsidR="00F31DD3" w:rsidRPr="00F31DD3" w:rsidRDefault="00F31DD3" w:rsidP="00F31DD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1.</w:t>
      </w:r>
      <w:r w:rsidRPr="00F31DD3">
        <w:rPr>
          <w:rFonts w:ascii="Times New Roman" w:hAnsi="Times New Roman" w:cs="Times New Roman"/>
          <w:sz w:val="26"/>
          <w:szCs w:val="26"/>
        </w:rPr>
        <w:t xml:space="preserve"> Для получения Услуги заявитель обязан представить следующие документы:</w:t>
      </w:r>
    </w:p>
    <w:p w14:paraId="43D96D0D" w14:textId="2C637605" w:rsidR="00F31DD3" w:rsidRPr="00F31DD3" w:rsidRDefault="00F31DD3" w:rsidP="00F31DD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. </w:t>
      </w:r>
      <w:r w:rsidRPr="00F31DD3">
        <w:rPr>
          <w:rFonts w:ascii="Times New Roman" w:hAnsi="Times New Roman" w:cs="Times New Roman"/>
          <w:sz w:val="26"/>
          <w:szCs w:val="26"/>
        </w:rPr>
        <w:t>Документ, удостоверяющий личность (оригинал или заверенная надлежащим образом копия в 1 экземпляре); документы, подтверждающие полномочия лица, обратившегося с заявлением от имени и в интересах заявителя (оригинал или заверенная копия надлежащим образом в 1 экземпляре).</w:t>
      </w:r>
    </w:p>
    <w:p w14:paraId="07396E55" w14:textId="283AF194" w:rsidR="00F31DD3" w:rsidRPr="00F31DD3" w:rsidRDefault="00F31DD3" w:rsidP="00F31DD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</w:t>
      </w:r>
      <w:r w:rsidRPr="00F31DD3">
        <w:rPr>
          <w:rFonts w:ascii="Times New Roman" w:hAnsi="Times New Roman" w:cs="Times New Roman"/>
          <w:sz w:val="26"/>
          <w:szCs w:val="26"/>
        </w:rPr>
        <w:t xml:space="preserve"> За</w:t>
      </w:r>
      <w:r w:rsidR="00606CB4">
        <w:rPr>
          <w:rFonts w:ascii="Times New Roman" w:hAnsi="Times New Roman" w:cs="Times New Roman"/>
          <w:sz w:val="26"/>
          <w:szCs w:val="26"/>
        </w:rPr>
        <w:t xml:space="preserve">явление о предоставлении муниципальной услуги </w:t>
      </w:r>
      <w:r w:rsidRPr="00F31DD3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606CB4">
        <w:rPr>
          <w:rFonts w:ascii="Times New Roman" w:hAnsi="Times New Roman" w:cs="Times New Roman"/>
          <w:color w:val="000000" w:themeColor="text1"/>
          <w:sz w:val="26"/>
          <w:szCs w:val="26"/>
        </w:rPr>
        <w:t>согласно </w:t>
      </w:r>
      <w:hyperlink r:id="rId8" w:anchor="/document/25242597/entry/1000" w:history="1">
        <w:r w:rsidRPr="00606CB4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иложению</w:t>
        </w:r>
      </w:hyperlink>
      <w:r w:rsidRPr="00F31DD3">
        <w:rPr>
          <w:rFonts w:ascii="Times New Roman" w:hAnsi="Times New Roman" w:cs="Times New Roman"/>
          <w:sz w:val="26"/>
          <w:szCs w:val="26"/>
        </w:rPr>
        <w:t> к настоящему регламенту (оригинал).</w:t>
      </w:r>
    </w:p>
    <w:p w14:paraId="414A67DA" w14:textId="62A2BED4" w:rsidR="00F31DD3" w:rsidRPr="00F31DD3" w:rsidRDefault="00F31DD3" w:rsidP="00F31DD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</w:t>
      </w:r>
      <w:r w:rsidRPr="00F31DD3">
        <w:rPr>
          <w:rFonts w:ascii="Times New Roman" w:hAnsi="Times New Roman" w:cs="Times New Roman"/>
          <w:sz w:val="26"/>
          <w:szCs w:val="26"/>
        </w:rPr>
        <w:t xml:space="preserve"> Правоустанавливающие документы на земельный участок в случае, если земельный участок принадлежит на праве собственности заявителю и право собственности на который не зарегистрировано в Едином государственном реестре недвижимости (копия в 1 экземпляре).</w:t>
      </w:r>
    </w:p>
    <w:p w14:paraId="695E8C66" w14:textId="793999CC" w:rsidR="00F31DD3" w:rsidRDefault="00F31DD3" w:rsidP="00F31DD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1DD3">
        <w:rPr>
          <w:rFonts w:ascii="Times New Roman" w:hAnsi="Times New Roman" w:cs="Times New Roman"/>
          <w:sz w:val="26"/>
          <w:szCs w:val="26"/>
        </w:rPr>
        <w:lastRenderedPageBreak/>
        <w:t>Заявитель вправе не обосновывать цель истребования градостроительного плана.</w:t>
      </w:r>
    </w:p>
    <w:p w14:paraId="09949C4D" w14:textId="50EF0BD0" w:rsidR="00F31DD3" w:rsidRPr="00F31DD3" w:rsidRDefault="00F31DD3" w:rsidP="00F31DD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Для получения муниципальной услуги</w:t>
      </w:r>
      <w:r w:rsidRPr="00F31DD3">
        <w:rPr>
          <w:rFonts w:ascii="Times New Roman" w:hAnsi="Times New Roman" w:cs="Times New Roman"/>
          <w:sz w:val="26"/>
          <w:szCs w:val="26"/>
        </w:rPr>
        <w:t xml:space="preserve"> заявитель вправе представить самостоятельно:</w:t>
      </w:r>
    </w:p>
    <w:p w14:paraId="253CFD88" w14:textId="4ED12C17" w:rsidR="00F31DD3" w:rsidRPr="00F31DD3" w:rsidRDefault="00606CB4" w:rsidP="00F31DD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31DD3">
        <w:rPr>
          <w:rFonts w:ascii="Times New Roman" w:hAnsi="Times New Roman" w:cs="Times New Roman"/>
          <w:sz w:val="26"/>
          <w:szCs w:val="26"/>
        </w:rPr>
        <w:t>.2.1.</w:t>
      </w:r>
      <w:r w:rsidR="00F31DD3" w:rsidRPr="00F31DD3">
        <w:rPr>
          <w:rFonts w:ascii="Times New Roman" w:hAnsi="Times New Roman" w:cs="Times New Roman"/>
          <w:sz w:val="26"/>
          <w:szCs w:val="26"/>
        </w:rPr>
        <w:t> Выписку из Единого государственного реестра недвижимости (оригинал или заверенная надлежащим образом копия в 1 экземпляре), если право собственности на земельный участок, на который запрашивается градостроительный план, зарегистрировано в Едином государственном реестре недвижимости.</w:t>
      </w:r>
    </w:p>
    <w:p w14:paraId="2FD70FCB" w14:textId="2FD8398B" w:rsidR="00F31DD3" w:rsidRPr="00F31DD3" w:rsidRDefault="00F31DD3" w:rsidP="00F31DD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</w:t>
      </w:r>
      <w:r w:rsidRPr="00F31DD3">
        <w:rPr>
          <w:rFonts w:ascii="Times New Roman" w:hAnsi="Times New Roman" w:cs="Times New Roman"/>
          <w:sz w:val="26"/>
          <w:szCs w:val="26"/>
        </w:rPr>
        <w:t xml:space="preserve"> Проект межевания территории и (или) схему расположения земельного участка или земельных участков на кадастровом плане территории 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 (заверенная надлежащим образом копия в 1 экземпляре).</w:t>
      </w:r>
    </w:p>
    <w:p w14:paraId="688599DD" w14:textId="4207CAAA" w:rsidR="00F31DD3" w:rsidRPr="00F31DD3" w:rsidRDefault="00F31DD3" w:rsidP="00F31DD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</w:t>
      </w:r>
      <w:r w:rsidRPr="00F31DD3">
        <w:rPr>
          <w:rFonts w:ascii="Times New Roman" w:hAnsi="Times New Roman" w:cs="Times New Roman"/>
          <w:sz w:val="26"/>
          <w:szCs w:val="26"/>
        </w:rPr>
        <w:t> Топографическую съемку с нанесением сетей инженерно-технического обеспечения, расположенных на земельном участке (при наличии таковых) (оригинал или заверенная надлежащим образом копия в 1 экземпляре).</w:t>
      </w:r>
    </w:p>
    <w:p w14:paraId="686C992F" w14:textId="6E12E05A" w:rsidR="00F31DD3" w:rsidRPr="00F31DD3" w:rsidRDefault="00F31DD3" w:rsidP="00F31DD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</w:t>
      </w:r>
      <w:r w:rsidRPr="00F31DD3">
        <w:rPr>
          <w:rFonts w:ascii="Times New Roman" w:hAnsi="Times New Roman" w:cs="Times New Roman"/>
          <w:sz w:val="26"/>
          <w:szCs w:val="26"/>
        </w:rPr>
        <w:t> 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(оригинал или заверенная надлежащим образом копия в 1 экземпляре).</w:t>
      </w:r>
    </w:p>
    <w:p w14:paraId="293DA17A" w14:textId="23954951" w:rsidR="00F31DD3" w:rsidRPr="00F31DD3" w:rsidRDefault="00606CB4" w:rsidP="00F31DD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F31DD3" w:rsidRPr="00F31DD3">
        <w:rPr>
          <w:rFonts w:ascii="Times New Roman" w:hAnsi="Times New Roman" w:cs="Times New Roman"/>
          <w:sz w:val="26"/>
          <w:szCs w:val="26"/>
        </w:rPr>
        <w:t>. Заявитель может представить документы, указанные в настоящего регламента, следующими способами:</w:t>
      </w:r>
    </w:p>
    <w:p w14:paraId="3C689365" w14:textId="77777777" w:rsidR="00F31DD3" w:rsidRPr="00F31DD3" w:rsidRDefault="00F31DD3" w:rsidP="00F31DD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1DD3">
        <w:rPr>
          <w:rFonts w:ascii="Times New Roman" w:hAnsi="Times New Roman" w:cs="Times New Roman"/>
          <w:sz w:val="26"/>
          <w:szCs w:val="26"/>
        </w:rPr>
        <w:t>1) почтовым отправлением;</w:t>
      </w:r>
    </w:p>
    <w:p w14:paraId="12EB6DE0" w14:textId="77777777" w:rsidR="00F31DD3" w:rsidRPr="00F31DD3" w:rsidRDefault="00F31DD3" w:rsidP="00F31DD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1DD3">
        <w:rPr>
          <w:rFonts w:ascii="Times New Roman" w:hAnsi="Times New Roman" w:cs="Times New Roman"/>
          <w:sz w:val="26"/>
          <w:szCs w:val="26"/>
        </w:rPr>
        <w:t>2) посредством личного обращения;</w:t>
      </w:r>
    </w:p>
    <w:p w14:paraId="7572EBDD" w14:textId="20C78F47" w:rsidR="00F31DD3" w:rsidRDefault="00F31DD3" w:rsidP="00EE752F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1DD3">
        <w:rPr>
          <w:rFonts w:ascii="Times New Roman" w:hAnsi="Times New Roman" w:cs="Times New Roman"/>
          <w:sz w:val="26"/>
          <w:szCs w:val="26"/>
        </w:rPr>
        <w:t xml:space="preserve">3) в электронной форме через Архангельский региональный портал государственных и муниципальных услуг (функций) или Единый портал государственных </w:t>
      </w:r>
      <w:r w:rsidR="00EE752F">
        <w:rPr>
          <w:rFonts w:ascii="Times New Roman" w:hAnsi="Times New Roman" w:cs="Times New Roman"/>
          <w:sz w:val="26"/>
          <w:szCs w:val="26"/>
        </w:rPr>
        <w:t>и муниципальных услуг (функций)</w:t>
      </w:r>
      <w:r w:rsidR="003C0BF1">
        <w:rPr>
          <w:rFonts w:ascii="Times New Roman" w:hAnsi="Times New Roman" w:cs="Times New Roman"/>
          <w:sz w:val="26"/>
          <w:szCs w:val="26"/>
        </w:rPr>
        <w:t>.</w:t>
      </w:r>
      <w:r w:rsidR="00EE752F">
        <w:rPr>
          <w:rFonts w:ascii="Times New Roman" w:hAnsi="Times New Roman" w:cs="Times New Roman"/>
          <w:sz w:val="26"/>
          <w:szCs w:val="26"/>
        </w:rPr>
        <w:t>»</w:t>
      </w:r>
    </w:p>
    <w:p w14:paraId="65F08F57" w14:textId="77B496E8" w:rsidR="002D2952" w:rsidRPr="0077680D" w:rsidRDefault="004E17A7" w:rsidP="0077680D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9576A">
        <w:rPr>
          <w:rFonts w:ascii="Times New Roman" w:hAnsi="Times New Roman" w:cs="Times New Roman"/>
          <w:sz w:val="26"/>
          <w:szCs w:val="26"/>
        </w:rPr>
        <w:t>.</w:t>
      </w:r>
      <w:r w:rsidR="002D2952">
        <w:rPr>
          <w:rFonts w:ascii="Times New Roman" w:hAnsi="Times New Roman" w:cs="Times New Roman"/>
          <w:sz w:val="26"/>
          <w:szCs w:val="26"/>
        </w:rPr>
        <w:t xml:space="preserve"> В</w:t>
      </w:r>
      <w:r w:rsidR="0039576A">
        <w:rPr>
          <w:rFonts w:ascii="Times New Roman" w:hAnsi="Times New Roman" w:cs="Times New Roman"/>
          <w:sz w:val="26"/>
          <w:szCs w:val="26"/>
        </w:rPr>
        <w:t xml:space="preserve"> </w:t>
      </w:r>
      <w:r w:rsidR="0077680D">
        <w:rPr>
          <w:rFonts w:ascii="Times New Roman" w:hAnsi="Times New Roman" w:cs="Times New Roman"/>
          <w:sz w:val="26"/>
          <w:szCs w:val="26"/>
        </w:rPr>
        <w:t>под</w:t>
      </w:r>
      <w:r w:rsidR="002D2952">
        <w:rPr>
          <w:rFonts w:ascii="Times New Roman" w:hAnsi="Times New Roman" w:cs="Times New Roman"/>
          <w:sz w:val="26"/>
          <w:szCs w:val="26"/>
        </w:rPr>
        <w:t>разделе</w:t>
      </w:r>
      <w:r w:rsidR="005101C8">
        <w:rPr>
          <w:rFonts w:ascii="Times New Roman" w:hAnsi="Times New Roman" w:cs="Times New Roman"/>
          <w:sz w:val="26"/>
          <w:szCs w:val="26"/>
        </w:rPr>
        <w:t xml:space="preserve"> 5 </w:t>
      </w:r>
      <w:r w:rsidR="0077680D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77680D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77680D" w:rsidRPr="0077680D">
        <w:rPr>
          <w:rFonts w:ascii="Times New Roman" w:hAnsi="Times New Roman" w:cs="Times New Roman"/>
          <w:sz w:val="26"/>
          <w:szCs w:val="26"/>
        </w:rPr>
        <w:t xml:space="preserve"> </w:t>
      </w:r>
      <w:r w:rsidR="005101C8">
        <w:rPr>
          <w:rFonts w:ascii="Times New Roman" w:hAnsi="Times New Roman" w:cs="Times New Roman"/>
          <w:sz w:val="26"/>
          <w:szCs w:val="26"/>
        </w:rPr>
        <w:t>«</w:t>
      </w:r>
      <w:r w:rsidR="0077680D" w:rsidRPr="0077680D">
        <w:rPr>
          <w:rFonts w:ascii="Times New Roman" w:hAnsi="Times New Roman" w:cs="Times New Roman"/>
          <w:sz w:val="26"/>
          <w:szCs w:val="26"/>
        </w:rPr>
        <w:t>Пе</w:t>
      </w:r>
      <w:r w:rsidR="0077680D">
        <w:rPr>
          <w:rFonts w:ascii="Times New Roman" w:hAnsi="Times New Roman" w:cs="Times New Roman"/>
          <w:sz w:val="26"/>
          <w:szCs w:val="26"/>
        </w:rPr>
        <w:t xml:space="preserve">речень документов, необходимых </w:t>
      </w:r>
      <w:r w:rsidR="0077680D" w:rsidRPr="0077680D">
        <w:rPr>
          <w:rFonts w:ascii="Times New Roman" w:hAnsi="Times New Roman" w:cs="Times New Roman"/>
          <w:sz w:val="26"/>
          <w:szCs w:val="26"/>
        </w:rPr>
        <w:t>для получения муниципальной услуги</w:t>
      </w:r>
      <w:r w:rsidR="005101C8">
        <w:rPr>
          <w:rFonts w:ascii="Times New Roman" w:hAnsi="Times New Roman" w:cs="Times New Roman"/>
          <w:sz w:val="26"/>
          <w:szCs w:val="26"/>
        </w:rPr>
        <w:t>»</w:t>
      </w:r>
      <w:r w:rsidR="0077680D" w:rsidRPr="0077680D">
        <w:rPr>
          <w:rFonts w:ascii="Times New Roman" w:hAnsi="Times New Roman" w:cs="Times New Roman"/>
          <w:sz w:val="26"/>
          <w:szCs w:val="26"/>
        </w:rPr>
        <w:t>:</w:t>
      </w:r>
    </w:p>
    <w:p w14:paraId="7C4471D8" w14:textId="04B31F5E" w:rsidR="0039576A" w:rsidRDefault="00F3713A" w:rsidP="00EE752F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D2952">
        <w:rPr>
          <w:rFonts w:ascii="Times New Roman" w:hAnsi="Times New Roman" w:cs="Times New Roman"/>
          <w:sz w:val="26"/>
          <w:szCs w:val="26"/>
        </w:rPr>
        <w:t xml:space="preserve">.1. </w:t>
      </w:r>
      <w:r w:rsidR="002D2952" w:rsidRPr="002D2952">
        <w:rPr>
          <w:rFonts w:ascii="Times New Roman" w:hAnsi="Times New Roman" w:cs="Times New Roman"/>
          <w:sz w:val="26"/>
          <w:szCs w:val="26"/>
        </w:rPr>
        <w:t xml:space="preserve">пункт 5.1. </w:t>
      </w:r>
      <w:r w:rsidR="005101C8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</w:t>
      </w:r>
      <w:r w:rsidR="005101C8" w:rsidRPr="005101C8">
        <w:rPr>
          <w:rFonts w:ascii="Times New Roman" w:hAnsi="Times New Roman" w:cs="Times New Roman"/>
          <w:sz w:val="26"/>
          <w:szCs w:val="26"/>
        </w:rPr>
        <w:t>:</w:t>
      </w:r>
    </w:p>
    <w:p w14:paraId="18DC0965" w14:textId="51CDBB25" w:rsidR="005101C8" w:rsidRPr="005101C8" w:rsidRDefault="005101C8" w:rsidP="005101C8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101C8">
        <w:rPr>
          <w:rFonts w:ascii="Times New Roman" w:hAnsi="Times New Roman" w:cs="Times New Roman"/>
          <w:sz w:val="26"/>
          <w:szCs w:val="26"/>
        </w:rPr>
        <w:t>Создаются   необходимые   условия   для   реали</w:t>
      </w:r>
      <w:r w:rsidR="002D2952">
        <w:rPr>
          <w:rFonts w:ascii="Times New Roman" w:hAnsi="Times New Roman" w:cs="Times New Roman"/>
          <w:sz w:val="26"/>
          <w:szCs w:val="26"/>
        </w:rPr>
        <w:t>зации   прав   граждан с ограни</w:t>
      </w:r>
      <w:r w:rsidRPr="005101C8">
        <w:rPr>
          <w:rFonts w:ascii="Times New Roman" w:hAnsi="Times New Roman" w:cs="Times New Roman"/>
          <w:sz w:val="26"/>
          <w:szCs w:val="26"/>
        </w:rPr>
        <w:t xml:space="preserve">ченными возможностями здоровья для получения </w:t>
      </w:r>
      <w:r w:rsidR="002D2952">
        <w:rPr>
          <w:rFonts w:ascii="Times New Roman" w:hAnsi="Times New Roman" w:cs="Times New Roman"/>
          <w:sz w:val="26"/>
          <w:szCs w:val="26"/>
        </w:rPr>
        <w:t>муниципальной услуги, в том чис</w:t>
      </w:r>
      <w:r w:rsidRPr="005101C8">
        <w:rPr>
          <w:rFonts w:ascii="Times New Roman" w:hAnsi="Times New Roman" w:cs="Times New Roman"/>
          <w:sz w:val="26"/>
          <w:szCs w:val="26"/>
        </w:rPr>
        <w:t>ле:</w:t>
      </w:r>
    </w:p>
    <w:p w14:paraId="4C612728" w14:textId="77777777" w:rsidR="005101C8" w:rsidRPr="005101C8" w:rsidRDefault="005101C8" w:rsidP="005101C8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1C8">
        <w:rPr>
          <w:rFonts w:ascii="Times New Roman" w:hAnsi="Times New Roman" w:cs="Times New Roman"/>
          <w:sz w:val="26"/>
          <w:szCs w:val="26"/>
        </w:rPr>
        <w:t>1)условия беспрепятственного доступа к зданию администрации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14:paraId="4627FD9A" w14:textId="77777777" w:rsidR="005101C8" w:rsidRPr="005101C8" w:rsidRDefault="005101C8" w:rsidP="005101C8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1C8">
        <w:rPr>
          <w:rFonts w:ascii="Times New Roman" w:hAnsi="Times New Roman" w:cs="Times New Roman"/>
          <w:sz w:val="26"/>
          <w:szCs w:val="26"/>
        </w:rPr>
        <w:t>2)сопровождение инвалидов, имеющих стойкие расстройства функции зрения, лиц, не имеющих возможности самостоятельного передвижения;</w:t>
      </w:r>
    </w:p>
    <w:p w14:paraId="0738CF25" w14:textId="77777777" w:rsidR="005101C8" w:rsidRPr="005101C8" w:rsidRDefault="005101C8" w:rsidP="005101C8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1C8">
        <w:rPr>
          <w:rFonts w:ascii="Times New Roman" w:hAnsi="Times New Roman" w:cs="Times New Roman"/>
          <w:sz w:val="26"/>
          <w:szCs w:val="26"/>
        </w:rPr>
        <w:t xml:space="preserve">3)допуск </w:t>
      </w:r>
      <w:proofErr w:type="spellStart"/>
      <w:r w:rsidRPr="005101C8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5101C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101C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5101C8">
        <w:rPr>
          <w:rFonts w:ascii="Times New Roman" w:hAnsi="Times New Roman" w:cs="Times New Roman"/>
          <w:sz w:val="26"/>
          <w:szCs w:val="26"/>
        </w:rPr>
        <w:t>;</w:t>
      </w:r>
    </w:p>
    <w:p w14:paraId="296F7BE2" w14:textId="77777777" w:rsidR="005101C8" w:rsidRPr="005101C8" w:rsidRDefault="005101C8" w:rsidP="005101C8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1C8">
        <w:rPr>
          <w:rFonts w:ascii="Times New Roman" w:hAnsi="Times New Roman" w:cs="Times New Roman"/>
          <w:sz w:val="26"/>
          <w:szCs w:val="26"/>
        </w:rPr>
        <w:t>4)оказание инвалидам помощи в преодолении барьеров, мешающих получению ими муниципальной услуги наравне с другими лицами.</w:t>
      </w:r>
    </w:p>
    <w:p w14:paraId="3C2E3B06" w14:textId="4DF4655D" w:rsidR="005101C8" w:rsidRDefault="005101C8" w:rsidP="005101C8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1C8">
        <w:rPr>
          <w:rFonts w:ascii="Times New Roman" w:hAnsi="Times New Roman" w:cs="Times New Roman"/>
          <w:sz w:val="26"/>
          <w:szCs w:val="26"/>
        </w:rPr>
        <w:t>В связи с невозможностью полностью приспособить здание администрации, в котором предоставляется муниципальная услуга, с учетом потребности инвалида ему обеспечивается доступ к лицу, ответственному за предоставление муниципальной услуги, для подачи запроса на предоставление му</w:t>
      </w:r>
      <w:r w:rsidR="002D2952">
        <w:rPr>
          <w:rFonts w:ascii="Times New Roman" w:hAnsi="Times New Roman" w:cs="Times New Roman"/>
          <w:sz w:val="26"/>
          <w:szCs w:val="26"/>
        </w:rPr>
        <w:t>ниципальной услуги, либо получе</w:t>
      </w:r>
      <w:r w:rsidRPr="005101C8">
        <w:rPr>
          <w:rFonts w:ascii="Times New Roman" w:hAnsi="Times New Roman" w:cs="Times New Roman"/>
          <w:sz w:val="26"/>
          <w:szCs w:val="26"/>
        </w:rPr>
        <w:t>ния результата муниципальной услуги. По желани</w:t>
      </w:r>
      <w:r w:rsidR="002D2952">
        <w:rPr>
          <w:rFonts w:ascii="Times New Roman" w:hAnsi="Times New Roman" w:cs="Times New Roman"/>
          <w:sz w:val="26"/>
          <w:szCs w:val="26"/>
        </w:rPr>
        <w:t>ю заявителя при наличии техниче</w:t>
      </w:r>
      <w:r w:rsidRPr="005101C8">
        <w:rPr>
          <w:rFonts w:ascii="Times New Roman" w:hAnsi="Times New Roman" w:cs="Times New Roman"/>
          <w:sz w:val="26"/>
          <w:szCs w:val="26"/>
        </w:rPr>
        <w:t xml:space="preserve">ской </w:t>
      </w:r>
      <w:r w:rsidRPr="005101C8">
        <w:rPr>
          <w:rFonts w:ascii="Times New Roman" w:hAnsi="Times New Roman" w:cs="Times New Roman"/>
          <w:sz w:val="26"/>
          <w:szCs w:val="26"/>
        </w:rPr>
        <w:lastRenderedPageBreak/>
        <w:t>возможности муниципальная услуга предоставляется в электронной форме.»</w:t>
      </w:r>
    </w:p>
    <w:p w14:paraId="33E17E26" w14:textId="1D87A76B" w:rsidR="00CD3D36" w:rsidRDefault="00CD3D36" w:rsidP="005101C8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пункт 5.2. </w:t>
      </w:r>
      <w:r w:rsidR="00B02E1F">
        <w:rPr>
          <w:rFonts w:ascii="Times New Roman" w:hAnsi="Times New Roman" w:cs="Times New Roman"/>
          <w:sz w:val="26"/>
          <w:szCs w:val="26"/>
        </w:rPr>
        <w:t>после слов «</w:t>
      </w:r>
      <w:r w:rsidR="00B02E1F" w:rsidRPr="00B02E1F">
        <w:rPr>
          <w:rFonts w:ascii="Times New Roman" w:hAnsi="Times New Roman" w:cs="Times New Roman"/>
          <w:sz w:val="26"/>
          <w:szCs w:val="26"/>
        </w:rPr>
        <w:t>для возможности оформления документов</w:t>
      </w:r>
      <w:r w:rsidR="00B02E1F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полнить словами «</w:t>
      </w:r>
      <w:r w:rsidR="00B02E1F" w:rsidRPr="00B02E1F">
        <w:rPr>
          <w:rFonts w:ascii="Times New Roman" w:hAnsi="Times New Roman" w:cs="Times New Roman"/>
          <w:sz w:val="26"/>
          <w:szCs w:val="26"/>
        </w:rPr>
        <w:t>писчей бумагой и письменными принадлежностями</w:t>
      </w:r>
      <w:r w:rsidR="00B02E1F">
        <w:rPr>
          <w:rFonts w:ascii="Times New Roman" w:hAnsi="Times New Roman" w:cs="Times New Roman"/>
          <w:sz w:val="26"/>
          <w:szCs w:val="26"/>
        </w:rPr>
        <w:t>».</w:t>
      </w:r>
    </w:p>
    <w:p w14:paraId="3815F4DA" w14:textId="1B6006DF" w:rsidR="002D2952" w:rsidRDefault="00F3713A" w:rsidP="005101C8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D3D36">
        <w:rPr>
          <w:rFonts w:ascii="Times New Roman" w:hAnsi="Times New Roman" w:cs="Times New Roman"/>
          <w:sz w:val="26"/>
          <w:szCs w:val="26"/>
        </w:rPr>
        <w:t>.3</w:t>
      </w:r>
      <w:r w:rsidR="002D2952">
        <w:rPr>
          <w:rFonts w:ascii="Times New Roman" w:hAnsi="Times New Roman" w:cs="Times New Roman"/>
          <w:sz w:val="26"/>
          <w:szCs w:val="26"/>
        </w:rPr>
        <w:t xml:space="preserve">. пункт 5.3. </w:t>
      </w:r>
      <w:r w:rsidR="002D2952" w:rsidRPr="002D2952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:</w:t>
      </w:r>
    </w:p>
    <w:p w14:paraId="3D8DE103" w14:textId="77777777" w:rsidR="002D2952" w:rsidRDefault="002D2952" w:rsidP="005101C8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</w:t>
      </w:r>
      <w:r w:rsidRPr="002D2952">
        <w:rPr>
          <w:rFonts w:ascii="Times New Roman" w:hAnsi="Times New Roman" w:cs="Times New Roman"/>
          <w:sz w:val="26"/>
          <w:szCs w:val="26"/>
        </w:rPr>
        <w:t xml:space="preserve">а   информационных   стендах    размещается  </w:t>
      </w:r>
      <w:r>
        <w:rPr>
          <w:rFonts w:ascii="Times New Roman" w:hAnsi="Times New Roman" w:cs="Times New Roman"/>
          <w:sz w:val="26"/>
          <w:szCs w:val="26"/>
        </w:rPr>
        <w:t xml:space="preserve">  следующая    визуальная и тек</w:t>
      </w:r>
      <w:r w:rsidRPr="002D2952">
        <w:rPr>
          <w:rFonts w:ascii="Times New Roman" w:hAnsi="Times New Roman" w:cs="Times New Roman"/>
          <w:sz w:val="26"/>
          <w:szCs w:val="26"/>
        </w:rPr>
        <w:t xml:space="preserve">стовая информация: </w:t>
      </w:r>
    </w:p>
    <w:p w14:paraId="72EF6FE2" w14:textId="77777777" w:rsidR="002D2952" w:rsidRDefault="002D2952" w:rsidP="005101C8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952">
        <w:rPr>
          <w:rFonts w:ascii="Times New Roman" w:hAnsi="Times New Roman" w:cs="Times New Roman"/>
          <w:sz w:val="26"/>
          <w:szCs w:val="26"/>
        </w:rPr>
        <w:t xml:space="preserve">извлечения из нормативных </w:t>
      </w:r>
      <w:r>
        <w:rPr>
          <w:rFonts w:ascii="Times New Roman" w:hAnsi="Times New Roman" w:cs="Times New Roman"/>
          <w:sz w:val="26"/>
          <w:szCs w:val="26"/>
        </w:rPr>
        <w:t>правовых актов, регулирующих по</w:t>
      </w:r>
      <w:r w:rsidRPr="002D2952">
        <w:rPr>
          <w:rFonts w:ascii="Times New Roman" w:hAnsi="Times New Roman" w:cs="Times New Roman"/>
          <w:sz w:val="26"/>
          <w:szCs w:val="26"/>
        </w:rPr>
        <w:t xml:space="preserve">рядок предоставления муниципальной услуги; </w:t>
      </w:r>
    </w:p>
    <w:p w14:paraId="40CB5420" w14:textId="77777777" w:rsidR="002D2952" w:rsidRDefault="002D2952" w:rsidP="005101C8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952">
        <w:rPr>
          <w:rFonts w:ascii="Times New Roman" w:hAnsi="Times New Roman" w:cs="Times New Roman"/>
          <w:sz w:val="26"/>
          <w:szCs w:val="26"/>
        </w:rPr>
        <w:t xml:space="preserve">текст административного регламента, в том числе перечень документов, необходимых для предоставления муниципальной услуги; </w:t>
      </w:r>
    </w:p>
    <w:p w14:paraId="36A337EE" w14:textId="77777777" w:rsidR="002D2952" w:rsidRDefault="002D2952" w:rsidP="005101C8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952">
        <w:rPr>
          <w:rFonts w:ascii="Times New Roman" w:hAnsi="Times New Roman" w:cs="Times New Roman"/>
          <w:sz w:val="26"/>
          <w:szCs w:val="26"/>
        </w:rPr>
        <w:t xml:space="preserve">образцы заполнения заявления; </w:t>
      </w:r>
    </w:p>
    <w:p w14:paraId="02D4AB11" w14:textId="77777777" w:rsidR="002D2952" w:rsidRDefault="002D2952" w:rsidP="005101C8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952">
        <w:rPr>
          <w:rFonts w:ascii="Times New Roman" w:hAnsi="Times New Roman" w:cs="Times New Roman"/>
          <w:sz w:val="26"/>
          <w:szCs w:val="26"/>
        </w:rPr>
        <w:t>график рабо</w:t>
      </w:r>
      <w:r>
        <w:rPr>
          <w:rFonts w:ascii="Times New Roman" w:hAnsi="Times New Roman" w:cs="Times New Roman"/>
          <w:sz w:val="26"/>
          <w:szCs w:val="26"/>
        </w:rPr>
        <w:t>ты, номера телефонов, адрес офи</w:t>
      </w:r>
      <w:r w:rsidRPr="002D2952">
        <w:rPr>
          <w:rFonts w:ascii="Times New Roman" w:hAnsi="Times New Roman" w:cs="Times New Roman"/>
          <w:sz w:val="26"/>
          <w:szCs w:val="26"/>
        </w:rPr>
        <w:t>циального сайта, адрес электронной почты, по котор</w:t>
      </w:r>
      <w:r>
        <w:rPr>
          <w:rFonts w:ascii="Times New Roman" w:hAnsi="Times New Roman" w:cs="Times New Roman"/>
          <w:sz w:val="26"/>
          <w:szCs w:val="26"/>
        </w:rPr>
        <w:t>ым заявители могут получить не</w:t>
      </w:r>
      <w:r w:rsidRPr="002D2952">
        <w:rPr>
          <w:rFonts w:ascii="Times New Roman" w:hAnsi="Times New Roman" w:cs="Times New Roman"/>
          <w:sz w:val="26"/>
          <w:szCs w:val="26"/>
        </w:rPr>
        <w:t>обходимую информацию о предоставлении муниципальной услуги;</w:t>
      </w:r>
    </w:p>
    <w:p w14:paraId="4F9463FF" w14:textId="77777777" w:rsidR="002D2952" w:rsidRDefault="002D2952" w:rsidP="005101C8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словия и поря</w:t>
      </w:r>
      <w:r w:rsidRPr="002D2952">
        <w:rPr>
          <w:rFonts w:ascii="Times New Roman" w:hAnsi="Times New Roman" w:cs="Times New Roman"/>
          <w:sz w:val="26"/>
          <w:szCs w:val="26"/>
        </w:rPr>
        <w:t xml:space="preserve">док получения информации о предоставлении муниципальной услуги; </w:t>
      </w:r>
    </w:p>
    <w:p w14:paraId="1223BFB3" w14:textId="77777777" w:rsidR="002D2952" w:rsidRDefault="002D2952" w:rsidP="005101C8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952">
        <w:rPr>
          <w:rFonts w:ascii="Times New Roman" w:hAnsi="Times New Roman" w:cs="Times New Roman"/>
          <w:sz w:val="26"/>
          <w:szCs w:val="26"/>
        </w:rPr>
        <w:t>информация о предоставлении муниципальной услуги в цело</w:t>
      </w:r>
      <w:r>
        <w:rPr>
          <w:rFonts w:ascii="Times New Roman" w:hAnsi="Times New Roman" w:cs="Times New Roman"/>
          <w:sz w:val="26"/>
          <w:szCs w:val="26"/>
        </w:rPr>
        <w:t>м и выполнении отдельных админи</w:t>
      </w:r>
      <w:r w:rsidRPr="002D2952">
        <w:rPr>
          <w:rFonts w:ascii="Times New Roman" w:hAnsi="Times New Roman" w:cs="Times New Roman"/>
          <w:sz w:val="26"/>
          <w:szCs w:val="26"/>
        </w:rPr>
        <w:t xml:space="preserve">стративных процедур, предусмотренных административным регламентом; </w:t>
      </w:r>
    </w:p>
    <w:p w14:paraId="3CA7CF6F" w14:textId="2543A154" w:rsidR="00CD3D36" w:rsidRDefault="002D2952" w:rsidP="00CD3D36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952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муниципальных служащих, лиц, участвующих    в   предоставлении   муниципальной    услуги, а также принятых ими решений в ходе пред</w:t>
      </w:r>
      <w:r>
        <w:rPr>
          <w:rFonts w:ascii="Times New Roman" w:hAnsi="Times New Roman" w:cs="Times New Roman"/>
          <w:sz w:val="26"/>
          <w:szCs w:val="26"/>
        </w:rPr>
        <w:t>оставления муниципальной услуги.»</w:t>
      </w:r>
    </w:p>
    <w:p w14:paraId="0E74E8BE" w14:textId="5DA071F8" w:rsidR="002D2952" w:rsidRDefault="004E17A7" w:rsidP="002D2952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D2952">
        <w:rPr>
          <w:rFonts w:ascii="Times New Roman" w:hAnsi="Times New Roman" w:cs="Times New Roman"/>
          <w:sz w:val="26"/>
          <w:szCs w:val="26"/>
        </w:rPr>
        <w:t xml:space="preserve">. Пункт </w:t>
      </w:r>
      <w:r w:rsidR="0077680D" w:rsidRPr="0077680D">
        <w:rPr>
          <w:rFonts w:ascii="Times New Roman" w:hAnsi="Times New Roman" w:cs="Times New Roman"/>
          <w:sz w:val="26"/>
          <w:szCs w:val="26"/>
        </w:rPr>
        <w:t>11.3</w:t>
      </w:r>
      <w:r w:rsidR="0077680D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77680D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77680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77680D" w:rsidRPr="0077680D">
        <w:rPr>
          <w:rFonts w:ascii="Times New Roman" w:hAnsi="Times New Roman" w:cs="Times New Roman"/>
          <w:sz w:val="26"/>
          <w:szCs w:val="26"/>
        </w:rPr>
        <w:t>:</w:t>
      </w:r>
    </w:p>
    <w:p w14:paraId="7163BC08" w14:textId="6208B307" w:rsidR="00EE752F" w:rsidRPr="00F31DD3" w:rsidRDefault="0077680D" w:rsidP="00F3713A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1.3. </w:t>
      </w:r>
      <w:r w:rsidRPr="0077680D">
        <w:rPr>
          <w:rFonts w:ascii="Times New Roman" w:hAnsi="Times New Roman" w:cs="Times New Roman"/>
          <w:sz w:val="26"/>
          <w:szCs w:val="26"/>
        </w:rPr>
        <w:t xml:space="preserve">Письменные и устные обращения подлежат рассмотрению в порядке и сроки, установленные </w:t>
      </w:r>
      <w:r>
        <w:rPr>
          <w:rFonts w:ascii="Times New Roman" w:hAnsi="Times New Roman" w:cs="Times New Roman"/>
          <w:sz w:val="26"/>
          <w:szCs w:val="26"/>
        </w:rPr>
        <w:t>Фед</w:t>
      </w:r>
      <w:r w:rsidR="00CD3D36">
        <w:rPr>
          <w:rFonts w:ascii="Times New Roman" w:hAnsi="Times New Roman" w:cs="Times New Roman"/>
          <w:sz w:val="26"/>
          <w:szCs w:val="26"/>
        </w:rPr>
        <w:t>еральным законом от 27.07.2010 №</w:t>
      </w:r>
      <w:r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.» </w:t>
      </w:r>
    </w:p>
    <w:p w14:paraId="19374694" w14:textId="746723E1" w:rsidR="00F7226B" w:rsidRPr="003B087D" w:rsidRDefault="00A07F47" w:rsidP="00AA2B8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3B087D">
        <w:rPr>
          <w:rFonts w:ascii="Times New Roman" w:hAnsi="Times New Roman" w:cs="Times New Roman"/>
          <w:sz w:val="26"/>
          <w:szCs w:val="26"/>
        </w:rPr>
        <w:tab/>
      </w:r>
      <w:r w:rsidR="004E17A7">
        <w:rPr>
          <w:rFonts w:ascii="Times New Roman" w:hAnsi="Times New Roman" w:cs="Times New Roman"/>
          <w:sz w:val="26"/>
          <w:szCs w:val="26"/>
        </w:rPr>
        <w:t>6</w:t>
      </w:r>
      <w:r w:rsidRPr="003B087D">
        <w:rPr>
          <w:rFonts w:ascii="Times New Roman" w:hAnsi="Times New Roman" w:cs="Times New Roman"/>
          <w:sz w:val="26"/>
          <w:szCs w:val="26"/>
        </w:rPr>
        <w:t>.</w:t>
      </w:r>
      <w:r w:rsidR="00846FAC" w:rsidRPr="003B087D">
        <w:rPr>
          <w:rFonts w:ascii="Times New Roman" w:hAnsi="Times New Roman" w:cs="Times New Roman"/>
          <w:sz w:val="26"/>
          <w:szCs w:val="26"/>
        </w:rPr>
        <w:t xml:space="preserve"> </w:t>
      </w:r>
      <w:r w:rsidRPr="003B087D">
        <w:rPr>
          <w:rFonts w:ascii="Times New Roman" w:hAnsi="Times New Roman" w:cs="Times New Roman"/>
          <w:sz w:val="26"/>
          <w:szCs w:val="26"/>
        </w:rPr>
        <w:t xml:space="preserve">Настоящее распоряжение </w:t>
      </w:r>
      <w:r w:rsidR="003C0BF1">
        <w:rPr>
          <w:rFonts w:ascii="Times New Roman" w:hAnsi="Times New Roman" w:cs="Times New Roman"/>
          <w:sz w:val="26"/>
          <w:szCs w:val="26"/>
        </w:rPr>
        <w:t>опубликовать в газете «</w:t>
      </w:r>
      <w:proofErr w:type="spellStart"/>
      <w:r w:rsidR="003C0BF1">
        <w:rPr>
          <w:rFonts w:ascii="Times New Roman" w:hAnsi="Times New Roman" w:cs="Times New Roman"/>
          <w:sz w:val="26"/>
          <w:szCs w:val="26"/>
        </w:rPr>
        <w:t>Новоземельские</w:t>
      </w:r>
      <w:proofErr w:type="spellEnd"/>
      <w:r w:rsidR="003C0BF1">
        <w:rPr>
          <w:rFonts w:ascii="Times New Roman" w:hAnsi="Times New Roman" w:cs="Times New Roman"/>
          <w:sz w:val="26"/>
          <w:szCs w:val="26"/>
        </w:rPr>
        <w:t xml:space="preserve"> вести» и разместить на официальном сайте муниципального образования.</w:t>
      </w:r>
    </w:p>
    <w:p w14:paraId="21E434BE" w14:textId="08B91983" w:rsidR="00FC05EE" w:rsidRPr="003B087D" w:rsidRDefault="004E17A7" w:rsidP="003B0C42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C05EE" w:rsidRPr="003B087D">
        <w:rPr>
          <w:rFonts w:ascii="Times New Roman" w:hAnsi="Times New Roman" w:cs="Times New Roman"/>
          <w:sz w:val="26"/>
          <w:szCs w:val="26"/>
        </w:rPr>
        <w:t xml:space="preserve">. </w:t>
      </w:r>
      <w:r w:rsidR="003C0BF1">
        <w:rPr>
          <w:rFonts w:ascii="Times New Roman" w:hAnsi="Times New Roman" w:cs="Times New Roman"/>
          <w:sz w:val="26"/>
          <w:szCs w:val="26"/>
        </w:rPr>
        <w:t xml:space="preserve">Контроль за исполнением </w:t>
      </w:r>
      <w:r w:rsidR="00FC05EE" w:rsidRPr="003B087D">
        <w:rPr>
          <w:rFonts w:ascii="Times New Roman" w:hAnsi="Times New Roman" w:cs="Times New Roman"/>
          <w:sz w:val="26"/>
          <w:szCs w:val="26"/>
        </w:rPr>
        <w:t>распоряжения возложить на</w:t>
      </w:r>
      <w:r w:rsidR="003C0BF1">
        <w:rPr>
          <w:rFonts w:ascii="Times New Roman" w:hAnsi="Times New Roman" w:cs="Times New Roman"/>
          <w:sz w:val="26"/>
          <w:szCs w:val="26"/>
        </w:rPr>
        <w:t xml:space="preserve"> заместителя главы администрации</w:t>
      </w:r>
      <w:r w:rsidR="003B087D" w:rsidRPr="003B087D">
        <w:rPr>
          <w:rFonts w:ascii="Times New Roman" w:hAnsi="Times New Roman" w:cs="Times New Roman"/>
          <w:sz w:val="26"/>
          <w:szCs w:val="26"/>
        </w:rPr>
        <w:t>.</w:t>
      </w:r>
    </w:p>
    <w:p w14:paraId="7AABF375" w14:textId="7A9E6579" w:rsidR="00FC05EE" w:rsidRDefault="00FC05EE" w:rsidP="00FC05E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29A7C3BA" w14:textId="77777777" w:rsidR="003C0BF1" w:rsidRDefault="003C0BF1" w:rsidP="00FC05E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31A7D51A" w14:textId="1A12E138" w:rsidR="00FC05EE" w:rsidRPr="00FC05EE" w:rsidRDefault="003C0BF1" w:rsidP="00632D81">
      <w:pPr>
        <w:ind w:right="-1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 главы</w:t>
      </w:r>
      <w:r w:rsidR="00FC05EE" w:rsidRPr="00FC05EE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                 </w:t>
      </w:r>
      <w:r w:rsidR="00FC05EE" w:rsidRPr="00FC05EE">
        <w:rPr>
          <w:rFonts w:ascii="Times New Roman" w:hAnsi="Times New Roman" w:cs="Times New Roman"/>
          <w:b/>
          <w:sz w:val="26"/>
          <w:szCs w:val="26"/>
        </w:rPr>
        <w:tab/>
      </w:r>
      <w:r w:rsidR="00FC05EE" w:rsidRPr="00FC05EE">
        <w:rPr>
          <w:rFonts w:ascii="Times New Roman" w:hAnsi="Times New Roman" w:cs="Times New Roman"/>
          <w:b/>
          <w:sz w:val="26"/>
          <w:szCs w:val="26"/>
        </w:rPr>
        <w:tab/>
      </w:r>
      <w:r w:rsidR="00FC05EE" w:rsidRPr="00FC05EE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Т.Н. Кравцова</w:t>
      </w:r>
    </w:p>
    <w:sectPr w:rsidR="00FC05EE" w:rsidRPr="00FC05EE" w:rsidSect="00F146A9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ECD82" w14:textId="77777777" w:rsidR="00526C5F" w:rsidRDefault="00526C5F" w:rsidP="009A5B9B">
      <w:pPr>
        <w:spacing w:after="0" w:line="240" w:lineRule="auto"/>
      </w:pPr>
      <w:r>
        <w:separator/>
      </w:r>
    </w:p>
  </w:endnote>
  <w:endnote w:type="continuationSeparator" w:id="0">
    <w:p w14:paraId="781DB142" w14:textId="77777777" w:rsidR="00526C5F" w:rsidRDefault="00526C5F" w:rsidP="009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92F5C" w14:textId="01BB00EA" w:rsidR="009D01CF" w:rsidRDefault="009D01CF">
    <w:pPr>
      <w:pStyle w:val="a8"/>
    </w:pPr>
  </w:p>
  <w:p w14:paraId="70EABF53" w14:textId="77777777" w:rsidR="009D01CF" w:rsidRDefault="009D01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698A1" w14:textId="77777777" w:rsidR="00526C5F" w:rsidRDefault="00526C5F" w:rsidP="009A5B9B">
      <w:pPr>
        <w:spacing w:after="0" w:line="240" w:lineRule="auto"/>
      </w:pPr>
      <w:r>
        <w:separator/>
      </w:r>
    </w:p>
  </w:footnote>
  <w:footnote w:type="continuationSeparator" w:id="0">
    <w:p w14:paraId="651F9865" w14:textId="77777777" w:rsidR="00526C5F" w:rsidRDefault="00526C5F" w:rsidP="009A5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A9"/>
    <w:rsid w:val="00005161"/>
    <w:rsid w:val="00021D6C"/>
    <w:rsid w:val="00040AEC"/>
    <w:rsid w:val="000712E4"/>
    <w:rsid w:val="000862E1"/>
    <w:rsid w:val="000B1FDF"/>
    <w:rsid w:val="000B452A"/>
    <w:rsid w:val="000C461F"/>
    <w:rsid w:val="000D1566"/>
    <w:rsid w:val="000F4C30"/>
    <w:rsid w:val="001008FE"/>
    <w:rsid w:val="00104350"/>
    <w:rsid w:val="0010548A"/>
    <w:rsid w:val="00115641"/>
    <w:rsid w:val="00132F9A"/>
    <w:rsid w:val="00150D1F"/>
    <w:rsid w:val="0015426D"/>
    <w:rsid w:val="00191D68"/>
    <w:rsid w:val="001A1D37"/>
    <w:rsid w:val="001F2D7F"/>
    <w:rsid w:val="001F72B5"/>
    <w:rsid w:val="00201EF1"/>
    <w:rsid w:val="0021233F"/>
    <w:rsid w:val="00240D8B"/>
    <w:rsid w:val="00247FAC"/>
    <w:rsid w:val="00252899"/>
    <w:rsid w:val="00261B1D"/>
    <w:rsid w:val="00271E57"/>
    <w:rsid w:val="002A05D9"/>
    <w:rsid w:val="002A07D0"/>
    <w:rsid w:val="002A6DB0"/>
    <w:rsid w:val="002B1B27"/>
    <w:rsid w:val="002B4005"/>
    <w:rsid w:val="002C0423"/>
    <w:rsid w:val="002D2952"/>
    <w:rsid w:val="002D533E"/>
    <w:rsid w:val="002E635B"/>
    <w:rsid w:val="002E66EC"/>
    <w:rsid w:val="0030372D"/>
    <w:rsid w:val="00332BDC"/>
    <w:rsid w:val="00357575"/>
    <w:rsid w:val="00360EFC"/>
    <w:rsid w:val="003620CF"/>
    <w:rsid w:val="0036621A"/>
    <w:rsid w:val="00387AE0"/>
    <w:rsid w:val="003910BF"/>
    <w:rsid w:val="0039576A"/>
    <w:rsid w:val="003A1B00"/>
    <w:rsid w:val="003A34BD"/>
    <w:rsid w:val="003B087D"/>
    <w:rsid w:val="003B0C42"/>
    <w:rsid w:val="003B37E6"/>
    <w:rsid w:val="003C0BF1"/>
    <w:rsid w:val="003C35BD"/>
    <w:rsid w:val="003F6C9C"/>
    <w:rsid w:val="003F6FC0"/>
    <w:rsid w:val="00407AD9"/>
    <w:rsid w:val="00415B37"/>
    <w:rsid w:val="0043001C"/>
    <w:rsid w:val="0043374B"/>
    <w:rsid w:val="004431DF"/>
    <w:rsid w:val="00475765"/>
    <w:rsid w:val="00483934"/>
    <w:rsid w:val="00496F0F"/>
    <w:rsid w:val="004B0FE6"/>
    <w:rsid w:val="004D5161"/>
    <w:rsid w:val="004E17A7"/>
    <w:rsid w:val="005101C8"/>
    <w:rsid w:val="005160C7"/>
    <w:rsid w:val="005207F6"/>
    <w:rsid w:val="0052262E"/>
    <w:rsid w:val="005237BD"/>
    <w:rsid w:val="0052432D"/>
    <w:rsid w:val="00524B68"/>
    <w:rsid w:val="00526C5F"/>
    <w:rsid w:val="0055671B"/>
    <w:rsid w:val="0056083D"/>
    <w:rsid w:val="00565F7A"/>
    <w:rsid w:val="00572375"/>
    <w:rsid w:val="005820E8"/>
    <w:rsid w:val="00583ADE"/>
    <w:rsid w:val="00592E9E"/>
    <w:rsid w:val="005B297B"/>
    <w:rsid w:val="005C3A9F"/>
    <w:rsid w:val="005D2D95"/>
    <w:rsid w:val="005E2211"/>
    <w:rsid w:val="005E4273"/>
    <w:rsid w:val="005F02BE"/>
    <w:rsid w:val="005F379C"/>
    <w:rsid w:val="006004B6"/>
    <w:rsid w:val="0060552C"/>
    <w:rsid w:val="006059CF"/>
    <w:rsid w:val="00605CB7"/>
    <w:rsid w:val="00606CB4"/>
    <w:rsid w:val="00611710"/>
    <w:rsid w:val="006140C5"/>
    <w:rsid w:val="00632D81"/>
    <w:rsid w:val="00662A44"/>
    <w:rsid w:val="006B1388"/>
    <w:rsid w:val="006B2E14"/>
    <w:rsid w:val="006B79CB"/>
    <w:rsid w:val="006C4539"/>
    <w:rsid w:val="006F247D"/>
    <w:rsid w:val="00707A10"/>
    <w:rsid w:val="00710004"/>
    <w:rsid w:val="00711096"/>
    <w:rsid w:val="00717BA8"/>
    <w:rsid w:val="00723B0F"/>
    <w:rsid w:val="007261E1"/>
    <w:rsid w:val="00751097"/>
    <w:rsid w:val="007555E4"/>
    <w:rsid w:val="007615B1"/>
    <w:rsid w:val="00764C04"/>
    <w:rsid w:val="00770265"/>
    <w:rsid w:val="00774BBD"/>
    <w:rsid w:val="0077680D"/>
    <w:rsid w:val="00777F55"/>
    <w:rsid w:val="00780836"/>
    <w:rsid w:val="00787C77"/>
    <w:rsid w:val="007B2509"/>
    <w:rsid w:val="007C4A14"/>
    <w:rsid w:val="007E17A1"/>
    <w:rsid w:val="007F4043"/>
    <w:rsid w:val="007F7C1B"/>
    <w:rsid w:val="00804E01"/>
    <w:rsid w:val="00844565"/>
    <w:rsid w:val="00846FAC"/>
    <w:rsid w:val="0086227D"/>
    <w:rsid w:val="008752C4"/>
    <w:rsid w:val="008A290C"/>
    <w:rsid w:val="008A77CC"/>
    <w:rsid w:val="008B7DB5"/>
    <w:rsid w:val="008C1FAE"/>
    <w:rsid w:val="008D12BE"/>
    <w:rsid w:val="008D5148"/>
    <w:rsid w:val="008E68E6"/>
    <w:rsid w:val="008F1355"/>
    <w:rsid w:val="008F3E69"/>
    <w:rsid w:val="008F553A"/>
    <w:rsid w:val="00901E7D"/>
    <w:rsid w:val="0090672F"/>
    <w:rsid w:val="009201A7"/>
    <w:rsid w:val="00923DFB"/>
    <w:rsid w:val="009258BE"/>
    <w:rsid w:val="00930300"/>
    <w:rsid w:val="00943B6A"/>
    <w:rsid w:val="009520D7"/>
    <w:rsid w:val="00952B65"/>
    <w:rsid w:val="00956389"/>
    <w:rsid w:val="00957D86"/>
    <w:rsid w:val="009925BA"/>
    <w:rsid w:val="009A3BE3"/>
    <w:rsid w:val="009A5B9B"/>
    <w:rsid w:val="009B47C1"/>
    <w:rsid w:val="009D01CF"/>
    <w:rsid w:val="009E166E"/>
    <w:rsid w:val="009E3357"/>
    <w:rsid w:val="009E4854"/>
    <w:rsid w:val="00A026B8"/>
    <w:rsid w:val="00A07F47"/>
    <w:rsid w:val="00A25E9D"/>
    <w:rsid w:val="00A31D39"/>
    <w:rsid w:val="00A324FC"/>
    <w:rsid w:val="00A35B71"/>
    <w:rsid w:val="00A42A67"/>
    <w:rsid w:val="00A813CC"/>
    <w:rsid w:val="00A90C03"/>
    <w:rsid w:val="00AA2B89"/>
    <w:rsid w:val="00AA5832"/>
    <w:rsid w:val="00AB3B1D"/>
    <w:rsid w:val="00AC3C57"/>
    <w:rsid w:val="00AD1F58"/>
    <w:rsid w:val="00AD3C47"/>
    <w:rsid w:val="00B02E1F"/>
    <w:rsid w:val="00B06AFF"/>
    <w:rsid w:val="00B15B79"/>
    <w:rsid w:val="00B27DF6"/>
    <w:rsid w:val="00B32959"/>
    <w:rsid w:val="00B34947"/>
    <w:rsid w:val="00B43022"/>
    <w:rsid w:val="00B6409C"/>
    <w:rsid w:val="00B82273"/>
    <w:rsid w:val="00B92154"/>
    <w:rsid w:val="00BA08FB"/>
    <w:rsid w:val="00BE75BF"/>
    <w:rsid w:val="00BF38C6"/>
    <w:rsid w:val="00C0726C"/>
    <w:rsid w:val="00C140AC"/>
    <w:rsid w:val="00C22D22"/>
    <w:rsid w:val="00C4483D"/>
    <w:rsid w:val="00C55173"/>
    <w:rsid w:val="00C63D20"/>
    <w:rsid w:val="00C643CF"/>
    <w:rsid w:val="00C723FE"/>
    <w:rsid w:val="00C83A16"/>
    <w:rsid w:val="00C87158"/>
    <w:rsid w:val="00C93F99"/>
    <w:rsid w:val="00CA05F1"/>
    <w:rsid w:val="00CA2671"/>
    <w:rsid w:val="00CA3D16"/>
    <w:rsid w:val="00CB73C9"/>
    <w:rsid w:val="00CD3D36"/>
    <w:rsid w:val="00CD722F"/>
    <w:rsid w:val="00D02A5F"/>
    <w:rsid w:val="00D1004F"/>
    <w:rsid w:val="00D1376D"/>
    <w:rsid w:val="00D27B3C"/>
    <w:rsid w:val="00D536F7"/>
    <w:rsid w:val="00D60498"/>
    <w:rsid w:val="00D606FB"/>
    <w:rsid w:val="00D62954"/>
    <w:rsid w:val="00D730D4"/>
    <w:rsid w:val="00D9426F"/>
    <w:rsid w:val="00D966E0"/>
    <w:rsid w:val="00DA06F9"/>
    <w:rsid w:val="00DA2AA2"/>
    <w:rsid w:val="00DA42CB"/>
    <w:rsid w:val="00DA5A6C"/>
    <w:rsid w:val="00DC011B"/>
    <w:rsid w:val="00DC6A97"/>
    <w:rsid w:val="00DE5A2F"/>
    <w:rsid w:val="00E0397C"/>
    <w:rsid w:val="00E26EF3"/>
    <w:rsid w:val="00E50BE3"/>
    <w:rsid w:val="00E514E9"/>
    <w:rsid w:val="00E51FC8"/>
    <w:rsid w:val="00E522D5"/>
    <w:rsid w:val="00E60A22"/>
    <w:rsid w:val="00E614A6"/>
    <w:rsid w:val="00E71508"/>
    <w:rsid w:val="00E96151"/>
    <w:rsid w:val="00EA0EF0"/>
    <w:rsid w:val="00EA0F9C"/>
    <w:rsid w:val="00EA7BA5"/>
    <w:rsid w:val="00EC1752"/>
    <w:rsid w:val="00EE54B5"/>
    <w:rsid w:val="00EE752F"/>
    <w:rsid w:val="00EF72F8"/>
    <w:rsid w:val="00EF7943"/>
    <w:rsid w:val="00F146A9"/>
    <w:rsid w:val="00F23B9F"/>
    <w:rsid w:val="00F31DD3"/>
    <w:rsid w:val="00F3713A"/>
    <w:rsid w:val="00F514E1"/>
    <w:rsid w:val="00F5217F"/>
    <w:rsid w:val="00F7226B"/>
    <w:rsid w:val="00F768C3"/>
    <w:rsid w:val="00F85A1E"/>
    <w:rsid w:val="00F968F6"/>
    <w:rsid w:val="00FB0DB2"/>
    <w:rsid w:val="00FB196C"/>
    <w:rsid w:val="00FC05EE"/>
    <w:rsid w:val="00FE2CA1"/>
    <w:rsid w:val="00FF3518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25D0"/>
  <w15:docId w15:val="{D1010B8B-5548-4C9A-A8E1-E85D76AE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6A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14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6A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B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A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B9B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F31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8BC0-D091-4AF2-94A2-8EA54CAF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3-08-15T08:02:00Z</cp:lastPrinted>
  <dcterms:created xsi:type="dcterms:W3CDTF">2023-01-16T10:12:00Z</dcterms:created>
  <dcterms:modified xsi:type="dcterms:W3CDTF">2023-08-15T09:11:00Z</dcterms:modified>
</cp:coreProperties>
</file>